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66476">
        <w:rPr>
          <w:b/>
          <w:sz w:val="20"/>
          <w:szCs w:val="20"/>
        </w:rPr>
        <w:t xml:space="preserve"> </w:t>
      </w:r>
      <w:r w:rsidR="000F083E">
        <w:rPr>
          <w:b/>
          <w:sz w:val="20"/>
          <w:szCs w:val="20"/>
        </w:rPr>
        <w:t>04.10</w:t>
      </w:r>
      <w:r w:rsidR="00BA57A1">
        <w:rPr>
          <w:b/>
          <w:sz w:val="20"/>
          <w:szCs w:val="20"/>
        </w:rPr>
        <w:t>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Pr="00FA7604">
        <w:rPr>
          <w:b/>
          <w:sz w:val="20"/>
          <w:szCs w:val="20"/>
        </w:rPr>
        <w:t>01 TUZL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0F083E">
        <w:rPr>
          <w:b/>
        </w:rPr>
        <w:t>09</w:t>
      </w:r>
      <w:r w:rsidR="00BA57A1" w:rsidRPr="00BA57A1">
        <w:rPr>
          <w:b/>
        </w:rPr>
        <w:t>.10.2023.</w:t>
      </w:r>
      <w:r w:rsidR="00066476">
        <w:t xml:space="preserve"> 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BE48E0" w:rsidRDefault="000F083E" w:rsidP="008702CE">
            <w:r>
              <w:t>ARMIN ĐUL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0F083E" w:rsidP="006F4BA4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702CE" w:rsidRPr="005A4CAE" w:rsidRDefault="000F083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OVIĆ E.</w:t>
            </w:r>
          </w:p>
        </w:tc>
        <w:tc>
          <w:tcPr>
            <w:tcW w:w="1080" w:type="dxa"/>
          </w:tcPr>
          <w:p w:rsidR="008702CE" w:rsidRDefault="000F083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8702CE" w:rsidRPr="00BE48E0" w:rsidRDefault="000F083E" w:rsidP="008702CE">
            <w:r>
              <w:t>ARSLAN JAH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0F083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0F083E" w:rsidP="005A4CAE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:rsidR="008702CE" w:rsidRDefault="000F083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5F5800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8702CE" w:rsidRPr="00BE48E0" w:rsidRDefault="000F083E" w:rsidP="008702CE">
            <w:r>
              <w:t>ELMEDIN KREZ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0F083E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8702CE" w:rsidRPr="005A4CAE" w:rsidRDefault="000F083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:rsidR="008702CE" w:rsidRDefault="000F083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57A1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2" w:type="dxa"/>
          </w:tcPr>
          <w:p w:rsidR="008702CE" w:rsidRPr="00BE48E0" w:rsidRDefault="00272AB9" w:rsidP="008702CE">
            <w:r>
              <w:t>FARIS REDŽ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72AB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272AB9" w:rsidP="008702CE">
            <w:pPr>
              <w:jc w:val="center"/>
            </w:pPr>
            <w:r>
              <w:t>START F.</w:t>
            </w:r>
          </w:p>
        </w:tc>
        <w:tc>
          <w:tcPr>
            <w:tcW w:w="1080" w:type="dxa"/>
          </w:tcPr>
          <w:p w:rsidR="008702CE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272AB9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5F580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02CE">
              <w:rPr>
                <w:b/>
              </w:rPr>
              <w:t>.</w:t>
            </w:r>
          </w:p>
        </w:tc>
        <w:tc>
          <w:tcPr>
            <w:tcW w:w="2592" w:type="dxa"/>
          </w:tcPr>
          <w:p w:rsidR="008702CE" w:rsidRPr="00BE48E0" w:rsidRDefault="00272AB9" w:rsidP="008702CE">
            <w:r>
              <w:t>KENAN POL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72AB9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8702CE" w:rsidRPr="00563C11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:rsidR="008702CE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57A1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5F5800" w:rsidP="005F58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2CE">
              <w:rPr>
                <w:b/>
              </w:rPr>
              <w:t>.</w:t>
            </w:r>
          </w:p>
        </w:tc>
        <w:tc>
          <w:tcPr>
            <w:tcW w:w="2592" w:type="dxa"/>
          </w:tcPr>
          <w:p w:rsidR="008702CE" w:rsidRPr="00BE48E0" w:rsidRDefault="00272AB9" w:rsidP="008702CE">
            <w:r>
              <w:t>EMIR KIŠ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72AB9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702CE" w:rsidRPr="00563C11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8702CE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57A1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Default="005F580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2CE">
              <w:rPr>
                <w:b/>
              </w:rPr>
              <w:t>.</w:t>
            </w:r>
          </w:p>
        </w:tc>
        <w:tc>
          <w:tcPr>
            <w:tcW w:w="2592" w:type="dxa"/>
          </w:tcPr>
          <w:p w:rsidR="008702CE" w:rsidRPr="00BE48E0" w:rsidRDefault="00272AB9" w:rsidP="008702CE">
            <w:r>
              <w:t>EMIN HODŽ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72AB9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5A4CAE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:rsidR="008702CE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272AB9" w:rsidP="006F4BA4">
            <w:pPr>
              <w:jc w:val="center"/>
            </w:pPr>
            <w:r>
              <w:t>9,40</w:t>
            </w:r>
          </w:p>
        </w:tc>
      </w:tr>
      <w:tr w:rsidR="00BA1B3A" w:rsidTr="006F4BA4">
        <w:tc>
          <w:tcPr>
            <w:tcW w:w="643" w:type="dxa"/>
          </w:tcPr>
          <w:p w:rsidR="00BA1B3A" w:rsidRDefault="005F580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A1B3A">
              <w:rPr>
                <w:b/>
              </w:rPr>
              <w:t>.</w:t>
            </w:r>
          </w:p>
        </w:tc>
        <w:tc>
          <w:tcPr>
            <w:tcW w:w="2592" w:type="dxa"/>
          </w:tcPr>
          <w:p w:rsidR="00BA1B3A" w:rsidRPr="00F219B9" w:rsidRDefault="00272AB9" w:rsidP="008702CE">
            <w:pPr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JASMINA SULJANOV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272AB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A1B3A" w:rsidRPr="005A4CAE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BA1B3A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272AB9" w:rsidP="006F4BA4">
            <w:pPr>
              <w:jc w:val="center"/>
            </w:pPr>
            <w:r>
              <w:t>9,40</w:t>
            </w:r>
          </w:p>
        </w:tc>
      </w:tr>
      <w:tr w:rsidR="00BA1B3A" w:rsidTr="006F4BA4">
        <w:tc>
          <w:tcPr>
            <w:tcW w:w="643" w:type="dxa"/>
          </w:tcPr>
          <w:p w:rsidR="00BA1B3A" w:rsidRDefault="00BA57A1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92" w:type="dxa"/>
          </w:tcPr>
          <w:p w:rsidR="00BA1B3A" w:rsidRPr="00BE48E0" w:rsidRDefault="00272AB9" w:rsidP="008702CE">
            <w:r>
              <w:t>ADIS HODŽ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272AB9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BA1B3A" w:rsidRPr="00563C11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BA1B3A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BA57A1" w:rsidP="006F4BA4">
            <w:pPr>
              <w:jc w:val="center"/>
            </w:pPr>
            <w:r>
              <w:t>9,40</w:t>
            </w:r>
          </w:p>
        </w:tc>
      </w:tr>
      <w:tr w:rsidR="00DC78AB" w:rsidTr="006F4BA4">
        <w:tc>
          <w:tcPr>
            <w:tcW w:w="643" w:type="dxa"/>
          </w:tcPr>
          <w:p w:rsidR="00DC78AB" w:rsidRDefault="00DC78AB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92" w:type="dxa"/>
          </w:tcPr>
          <w:p w:rsidR="00DC78AB" w:rsidRPr="00F219B9" w:rsidRDefault="00272AB9" w:rsidP="008702CE">
            <w:pPr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ANDREA KOVAČEV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72AB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563C11" w:rsidRDefault="00272A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IĆ BES </w:t>
            </w:r>
          </w:p>
        </w:tc>
        <w:tc>
          <w:tcPr>
            <w:tcW w:w="1080" w:type="dxa"/>
          </w:tcPr>
          <w:p w:rsidR="00DC78AB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6F4BA4">
            <w:pPr>
              <w:jc w:val="center"/>
            </w:pPr>
            <w:r>
              <w:t>10,15</w:t>
            </w:r>
          </w:p>
        </w:tc>
      </w:tr>
      <w:tr w:rsidR="00DC78AB" w:rsidTr="006F4BA4">
        <w:tc>
          <w:tcPr>
            <w:tcW w:w="643" w:type="dxa"/>
          </w:tcPr>
          <w:p w:rsidR="00DC78AB" w:rsidRDefault="00DC78AB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92" w:type="dxa"/>
          </w:tcPr>
          <w:p w:rsidR="00DC78AB" w:rsidRDefault="00272AB9" w:rsidP="008702CE">
            <w:r>
              <w:t>MUHIDIN ALJ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72AB9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DC78AB" w:rsidRDefault="00272AB9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</w:tcPr>
          <w:p w:rsidR="00DC78AB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6F4BA4">
            <w:pPr>
              <w:jc w:val="center"/>
            </w:pPr>
            <w:r>
              <w:t>10,15</w:t>
            </w:r>
          </w:p>
        </w:tc>
      </w:tr>
      <w:tr w:rsidR="00DC78AB" w:rsidTr="006F4BA4">
        <w:tc>
          <w:tcPr>
            <w:tcW w:w="643" w:type="dxa"/>
          </w:tcPr>
          <w:p w:rsidR="00DC78AB" w:rsidRDefault="00DC78AB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92" w:type="dxa"/>
          </w:tcPr>
          <w:p w:rsidR="00DC78AB" w:rsidRPr="00563C11" w:rsidRDefault="00272AB9" w:rsidP="0087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 BAKALOV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72AB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Default="00272AB9" w:rsidP="008702CE">
            <w:pPr>
              <w:jc w:val="center"/>
            </w:pPr>
            <w:r>
              <w:t>MEDENICE F.</w:t>
            </w:r>
          </w:p>
        </w:tc>
        <w:tc>
          <w:tcPr>
            <w:tcW w:w="1080" w:type="dxa"/>
          </w:tcPr>
          <w:p w:rsidR="00DC78AB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6F4BA4">
            <w:pPr>
              <w:jc w:val="center"/>
            </w:pPr>
            <w:r>
              <w:t>10,15</w:t>
            </w:r>
          </w:p>
        </w:tc>
      </w:tr>
      <w:tr w:rsidR="00DC78AB" w:rsidTr="006F4BA4">
        <w:tc>
          <w:tcPr>
            <w:tcW w:w="643" w:type="dxa"/>
          </w:tcPr>
          <w:p w:rsidR="00DC78AB" w:rsidRDefault="00DC78AB" w:rsidP="008702CE">
            <w:pPr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DC78AB" w:rsidRDefault="00272AB9" w:rsidP="008702CE">
            <w:r>
              <w:t>PAUZA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710" w:type="dxa"/>
          </w:tcPr>
          <w:p w:rsidR="00DC78AB" w:rsidRPr="00563C11" w:rsidRDefault="00DC78A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55" w:type="dxa"/>
          </w:tcPr>
          <w:p w:rsidR="00DC78AB" w:rsidRDefault="00272AB9" w:rsidP="00DC78AB">
            <w:pPr>
              <w:jc w:val="center"/>
            </w:pPr>
            <w:r>
              <w:t>PAUZA</w:t>
            </w:r>
          </w:p>
        </w:tc>
      </w:tr>
      <w:tr w:rsidR="00DC78AB" w:rsidTr="006F4BA4">
        <w:tc>
          <w:tcPr>
            <w:tcW w:w="643" w:type="dxa"/>
          </w:tcPr>
          <w:p w:rsidR="00DC78AB" w:rsidRDefault="00272AB9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92" w:type="dxa"/>
          </w:tcPr>
          <w:p w:rsidR="00DC78AB" w:rsidRDefault="00272AB9" w:rsidP="008702CE">
            <w:r>
              <w:t>MELISA BEGANOV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72AB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Default="00272AB9" w:rsidP="008702CE">
            <w:pPr>
              <w:jc w:val="center"/>
            </w:pPr>
            <w:r>
              <w:t xml:space="preserve">SAKIĆ BES </w:t>
            </w:r>
          </w:p>
        </w:tc>
        <w:tc>
          <w:tcPr>
            <w:tcW w:w="1080" w:type="dxa"/>
          </w:tcPr>
          <w:p w:rsidR="00DC78AB" w:rsidRDefault="00272A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DC78AB">
            <w:pPr>
              <w:jc w:val="center"/>
            </w:pPr>
            <w:r>
              <w:t>11,30</w:t>
            </w:r>
          </w:p>
        </w:tc>
      </w:tr>
      <w:tr w:rsidR="00DC78AB" w:rsidTr="006F4BA4">
        <w:tc>
          <w:tcPr>
            <w:tcW w:w="643" w:type="dxa"/>
          </w:tcPr>
          <w:p w:rsidR="00DC78AB" w:rsidRDefault="00272AB9" w:rsidP="008702C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C78AB">
              <w:rPr>
                <w:b/>
              </w:rPr>
              <w:t>.</w:t>
            </w:r>
          </w:p>
        </w:tc>
        <w:tc>
          <w:tcPr>
            <w:tcW w:w="2592" w:type="dxa"/>
          </w:tcPr>
          <w:p w:rsidR="00DC78AB" w:rsidRDefault="00F36B79" w:rsidP="008702CE">
            <w:r>
              <w:t>IRMA MEH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F36B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F219B9" w:rsidRDefault="00F36B79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</w:tcPr>
          <w:p w:rsidR="00DC78AB" w:rsidRDefault="00F36B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DC78AB">
            <w:pPr>
              <w:jc w:val="center"/>
            </w:pPr>
            <w:r>
              <w:t>11,30</w:t>
            </w:r>
          </w:p>
        </w:tc>
      </w:tr>
      <w:tr w:rsidR="00DC78AB" w:rsidTr="006F4BA4">
        <w:tc>
          <w:tcPr>
            <w:tcW w:w="643" w:type="dxa"/>
          </w:tcPr>
          <w:p w:rsidR="00DC78AB" w:rsidRDefault="00272AB9" w:rsidP="008702C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C78AB">
              <w:rPr>
                <w:b/>
              </w:rPr>
              <w:t>.</w:t>
            </w:r>
          </w:p>
        </w:tc>
        <w:tc>
          <w:tcPr>
            <w:tcW w:w="2592" w:type="dxa"/>
          </w:tcPr>
          <w:p w:rsidR="00DC78AB" w:rsidRPr="00563C11" w:rsidRDefault="00F36B79" w:rsidP="0087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NA BRKIČEV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F36B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Default="00F36B79" w:rsidP="008702CE">
            <w:pPr>
              <w:jc w:val="center"/>
            </w:pPr>
            <w:r>
              <w:t>BAJA A.</w:t>
            </w:r>
          </w:p>
        </w:tc>
        <w:tc>
          <w:tcPr>
            <w:tcW w:w="1080" w:type="dxa"/>
          </w:tcPr>
          <w:p w:rsidR="00DC78AB" w:rsidRDefault="00F36B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272AB9" w:rsidP="00DC78AB">
            <w:pPr>
              <w:jc w:val="center"/>
            </w:pPr>
            <w:r>
              <w:t>11,30</w:t>
            </w:r>
          </w:p>
        </w:tc>
      </w:tr>
      <w:tr w:rsidR="00DC78AB" w:rsidTr="006F4BA4">
        <w:tc>
          <w:tcPr>
            <w:tcW w:w="643" w:type="dxa"/>
          </w:tcPr>
          <w:p w:rsidR="00DC78AB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92" w:type="dxa"/>
          </w:tcPr>
          <w:p w:rsidR="00DC78AB" w:rsidRDefault="002311D1" w:rsidP="008702CE">
            <w:r>
              <w:t>EMELIN FEJZ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311D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F219B9" w:rsidRDefault="002311D1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DC78AB" w:rsidRDefault="002311D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F36B79" w:rsidP="00DC78AB">
            <w:pPr>
              <w:jc w:val="center"/>
            </w:pPr>
            <w:r>
              <w:t>12,05</w:t>
            </w:r>
          </w:p>
        </w:tc>
      </w:tr>
      <w:tr w:rsidR="00DC78AB" w:rsidTr="006F4BA4">
        <w:tc>
          <w:tcPr>
            <w:tcW w:w="643" w:type="dxa"/>
          </w:tcPr>
          <w:p w:rsidR="00DC78AB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92" w:type="dxa"/>
          </w:tcPr>
          <w:p w:rsidR="00DC78AB" w:rsidRDefault="002311D1" w:rsidP="008702CE">
            <w:r>
              <w:t>RASIM IČ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311D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F219B9" w:rsidRDefault="002311D1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:rsidR="00DC78AB" w:rsidRDefault="00DC78A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F36B79" w:rsidP="00DC78AB">
            <w:pPr>
              <w:jc w:val="center"/>
            </w:pPr>
            <w:r>
              <w:t>12,05</w:t>
            </w:r>
          </w:p>
        </w:tc>
      </w:tr>
      <w:tr w:rsidR="00DC78AB" w:rsidTr="006F4BA4">
        <w:tc>
          <w:tcPr>
            <w:tcW w:w="643" w:type="dxa"/>
          </w:tcPr>
          <w:p w:rsidR="00DC78AB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C78AB">
              <w:rPr>
                <w:b/>
              </w:rPr>
              <w:t>.</w:t>
            </w:r>
          </w:p>
        </w:tc>
        <w:tc>
          <w:tcPr>
            <w:tcW w:w="2592" w:type="dxa"/>
          </w:tcPr>
          <w:p w:rsidR="00DC78AB" w:rsidRPr="00F219B9" w:rsidRDefault="002311D1" w:rsidP="008702CE">
            <w:pPr>
              <w:rPr>
                <w:sz w:val="20"/>
                <w:szCs w:val="20"/>
              </w:rPr>
            </w:pPr>
            <w:r w:rsidRPr="00F219B9">
              <w:rPr>
                <w:sz w:val="20"/>
                <w:szCs w:val="20"/>
              </w:rPr>
              <w:t>AMINA BAJREKTAREV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311D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F219B9" w:rsidRDefault="002311D1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</w:tcPr>
          <w:p w:rsidR="00DC78AB" w:rsidRDefault="00DC78A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F36B79" w:rsidP="00DC78AB">
            <w:pPr>
              <w:jc w:val="center"/>
            </w:pPr>
            <w:r>
              <w:t>12,05</w:t>
            </w:r>
          </w:p>
        </w:tc>
      </w:tr>
      <w:tr w:rsidR="00DC78AB" w:rsidTr="006F4BA4">
        <w:tc>
          <w:tcPr>
            <w:tcW w:w="643" w:type="dxa"/>
          </w:tcPr>
          <w:p w:rsidR="00DC78AB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9121D">
              <w:rPr>
                <w:b/>
              </w:rPr>
              <w:t>.</w:t>
            </w:r>
          </w:p>
        </w:tc>
        <w:tc>
          <w:tcPr>
            <w:tcW w:w="2592" w:type="dxa"/>
          </w:tcPr>
          <w:p w:rsidR="00DC78AB" w:rsidRDefault="002311D1" w:rsidP="008702CE">
            <w:r>
              <w:t>NEJLA ĆEHAJ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2311D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Default="002311D1" w:rsidP="008702CE">
            <w:pPr>
              <w:jc w:val="center"/>
            </w:pPr>
            <w:r>
              <w:t>WELCOMEM.</w:t>
            </w:r>
          </w:p>
        </w:tc>
        <w:tc>
          <w:tcPr>
            <w:tcW w:w="1080" w:type="dxa"/>
          </w:tcPr>
          <w:p w:rsidR="00DC78AB" w:rsidRDefault="002311D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F36B79" w:rsidP="00DC78AB">
            <w:pPr>
              <w:jc w:val="center"/>
            </w:pPr>
            <w:r>
              <w:t>12,40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AMAR ŽIL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Default="008571A5" w:rsidP="008702CE">
            <w:pPr>
              <w:jc w:val="center"/>
            </w:pPr>
            <w:r>
              <w:t>HRUSTIĆ AL.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2,40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AMINA SULJI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Default="008571A5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2,40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MERSED HUK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Pr="00F219B9" w:rsidRDefault="008571A5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15</w:t>
            </w:r>
          </w:p>
        </w:tc>
        <w:bookmarkStart w:id="0" w:name="_GoBack"/>
        <w:bookmarkEnd w:id="0"/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NIKOLA DOL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Pr="00F219B9" w:rsidRDefault="008571A5" w:rsidP="008702CE">
            <w:pPr>
              <w:jc w:val="center"/>
              <w:rPr>
                <w:sz w:val="18"/>
                <w:szCs w:val="18"/>
              </w:rPr>
            </w:pPr>
            <w:r w:rsidRPr="00F219B9">
              <w:rPr>
                <w:sz w:val="18"/>
                <w:szCs w:val="18"/>
              </w:rPr>
              <w:t>RJEŠENJE MUP-A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15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ALMIN TANJ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Default="008571A5" w:rsidP="008702CE">
            <w:pPr>
              <w:jc w:val="center"/>
            </w:pPr>
            <w:r>
              <w:t>HRUSTIĆ AL.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15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 xml:space="preserve">FARIS ELAMIN 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E454E0" w:rsidRPr="00563C11" w:rsidRDefault="008571A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:rsidR="00E454E0" w:rsidRDefault="00E454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50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NEJRA EFEND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Pr="00563C11" w:rsidRDefault="008571A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E454E0" w:rsidRDefault="00E454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50</w:t>
            </w:r>
          </w:p>
        </w:tc>
      </w:tr>
      <w:tr w:rsidR="00E454E0" w:rsidTr="006F4BA4">
        <w:tc>
          <w:tcPr>
            <w:tcW w:w="643" w:type="dxa"/>
          </w:tcPr>
          <w:p w:rsidR="00E454E0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454E0">
              <w:rPr>
                <w:b/>
              </w:rPr>
              <w:t>.</w:t>
            </w:r>
          </w:p>
        </w:tc>
        <w:tc>
          <w:tcPr>
            <w:tcW w:w="2592" w:type="dxa"/>
          </w:tcPr>
          <w:p w:rsidR="00E454E0" w:rsidRDefault="008571A5" w:rsidP="008702CE">
            <w:r>
              <w:t>AJNA ŽIG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Default="008571A5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:rsidR="00E454E0" w:rsidRDefault="008571A5" w:rsidP="008702CE">
            <w:pPr>
              <w:jc w:val="center"/>
            </w:pPr>
            <w:r>
              <w:t>I</w:t>
            </w:r>
            <w:r w:rsidR="00E454E0">
              <w:t>I</w:t>
            </w:r>
          </w:p>
        </w:tc>
        <w:tc>
          <w:tcPr>
            <w:tcW w:w="1255" w:type="dxa"/>
          </w:tcPr>
          <w:p w:rsidR="00E454E0" w:rsidRDefault="00F36B79" w:rsidP="00DC78AB">
            <w:pPr>
              <w:jc w:val="center"/>
            </w:pPr>
            <w:r>
              <w:t>13,50</w:t>
            </w:r>
          </w:p>
        </w:tc>
      </w:tr>
      <w:tr w:rsidR="00F36B79" w:rsidTr="006F4BA4">
        <w:tc>
          <w:tcPr>
            <w:tcW w:w="643" w:type="dxa"/>
          </w:tcPr>
          <w:p w:rsidR="00F36B79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592" w:type="dxa"/>
          </w:tcPr>
          <w:p w:rsidR="00F36B79" w:rsidRDefault="008571A5" w:rsidP="008702CE">
            <w:r>
              <w:t>DAMIR MIĆIĆ</w:t>
            </w:r>
          </w:p>
        </w:tc>
        <w:tc>
          <w:tcPr>
            <w:tcW w:w="810" w:type="dxa"/>
          </w:tcPr>
          <w:p w:rsidR="00F36B79" w:rsidRDefault="00F36B79" w:rsidP="008702CE">
            <w:pPr>
              <w:jc w:val="center"/>
            </w:pPr>
          </w:p>
        </w:tc>
        <w:tc>
          <w:tcPr>
            <w:tcW w:w="1260" w:type="dxa"/>
          </w:tcPr>
          <w:p w:rsidR="00F36B79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F36B79" w:rsidRPr="00F219B9" w:rsidRDefault="008571A5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MEDENICE M</w:t>
            </w:r>
          </w:p>
        </w:tc>
        <w:tc>
          <w:tcPr>
            <w:tcW w:w="1080" w:type="dxa"/>
          </w:tcPr>
          <w:p w:rsidR="00F36B79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F36B79" w:rsidRDefault="00F36B79" w:rsidP="00DC78AB">
            <w:pPr>
              <w:jc w:val="center"/>
            </w:pPr>
            <w:r>
              <w:t>14,25</w:t>
            </w:r>
          </w:p>
        </w:tc>
      </w:tr>
      <w:tr w:rsidR="00F36B79" w:rsidTr="006F4BA4">
        <w:tc>
          <w:tcPr>
            <w:tcW w:w="643" w:type="dxa"/>
          </w:tcPr>
          <w:p w:rsidR="00F36B79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592" w:type="dxa"/>
          </w:tcPr>
          <w:p w:rsidR="00F36B79" w:rsidRDefault="008571A5" w:rsidP="008702CE">
            <w:r>
              <w:t>MELIHA DELIĆ</w:t>
            </w:r>
          </w:p>
        </w:tc>
        <w:tc>
          <w:tcPr>
            <w:tcW w:w="810" w:type="dxa"/>
          </w:tcPr>
          <w:p w:rsidR="00F36B79" w:rsidRDefault="00F36B79" w:rsidP="008702CE">
            <w:pPr>
              <w:jc w:val="center"/>
            </w:pPr>
          </w:p>
        </w:tc>
        <w:tc>
          <w:tcPr>
            <w:tcW w:w="1260" w:type="dxa"/>
          </w:tcPr>
          <w:p w:rsidR="00F36B79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F36B79" w:rsidRPr="00F219B9" w:rsidRDefault="008571A5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</w:tcPr>
          <w:p w:rsidR="00F36B79" w:rsidRDefault="008571A5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F36B79" w:rsidRDefault="00F36B79" w:rsidP="00DC78AB">
            <w:pPr>
              <w:jc w:val="center"/>
            </w:pPr>
            <w:r>
              <w:t>14,25</w:t>
            </w:r>
          </w:p>
        </w:tc>
      </w:tr>
      <w:tr w:rsidR="00F36B79" w:rsidTr="006F4BA4">
        <w:tc>
          <w:tcPr>
            <w:tcW w:w="643" w:type="dxa"/>
          </w:tcPr>
          <w:p w:rsidR="00F36B79" w:rsidRDefault="00F36B79" w:rsidP="008702CE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592" w:type="dxa"/>
          </w:tcPr>
          <w:p w:rsidR="00F36B79" w:rsidRDefault="008571A5" w:rsidP="008702CE">
            <w:r>
              <w:t>ADIN SMAJIĆ</w:t>
            </w:r>
          </w:p>
        </w:tc>
        <w:tc>
          <w:tcPr>
            <w:tcW w:w="810" w:type="dxa"/>
          </w:tcPr>
          <w:p w:rsidR="00F36B79" w:rsidRDefault="00F36B79" w:rsidP="008702CE">
            <w:pPr>
              <w:jc w:val="center"/>
            </w:pPr>
          </w:p>
        </w:tc>
        <w:tc>
          <w:tcPr>
            <w:tcW w:w="1260" w:type="dxa"/>
          </w:tcPr>
          <w:p w:rsidR="00F36B79" w:rsidRDefault="008571A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F36B79" w:rsidRPr="00F219B9" w:rsidRDefault="008571A5" w:rsidP="008702CE">
            <w:pPr>
              <w:jc w:val="center"/>
              <w:rPr>
                <w:sz w:val="22"/>
                <w:szCs w:val="22"/>
              </w:rPr>
            </w:pPr>
            <w:r w:rsidRPr="00F219B9"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F36B79" w:rsidRDefault="008571A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F36B79" w:rsidRDefault="00F36B79" w:rsidP="00DC78AB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1A" w:rsidRDefault="00BE5B1A" w:rsidP="0074325F">
      <w:r>
        <w:separator/>
      </w:r>
    </w:p>
  </w:endnote>
  <w:endnote w:type="continuationSeparator" w:id="0">
    <w:p w:rsidR="00BE5B1A" w:rsidRDefault="00BE5B1A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1A" w:rsidRDefault="00BE5B1A" w:rsidP="0074325F">
      <w:r>
        <w:separator/>
      </w:r>
    </w:p>
  </w:footnote>
  <w:footnote w:type="continuationSeparator" w:id="0">
    <w:p w:rsidR="00BE5B1A" w:rsidRDefault="00BE5B1A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66476"/>
    <w:rsid w:val="000F083E"/>
    <w:rsid w:val="002311D1"/>
    <w:rsid w:val="00272AB9"/>
    <w:rsid w:val="00307790"/>
    <w:rsid w:val="005338FA"/>
    <w:rsid w:val="00563C11"/>
    <w:rsid w:val="005A4CAE"/>
    <w:rsid w:val="005F5800"/>
    <w:rsid w:val="006F4BA4"/>
    <w:rsid w:val="0074325F"/>
    <w:rsid w:val="00824BD4"/>
    <w:rsid w:val="008571A5"/>
    <w:rsid w:val="008702CE"/>
    <w:rsid w:val="009253BC"/>
    <w:rsid w:val="00BA1B3A"/>
    <w:rsid w:val="00BA57A1"/>
    <w:rsid w:val="00BE48E0"/>
    <w:rsid w:val="00BE5B1A"/>
    <w:rsid w:val="00C50F13"/>
    <w:rsid w:val="00DC78AB"/>
    <w:rsid w:val="00E27222"/>
    <w:rsid w:val="00E454E0"/>
    <w:rsid w:val="00E9121D"/>
    <w:rsid w:val="00EA4CCD"/>
    <w:rsid w:val="00F219B9"/>
    <w:rsid w:val="00F36B79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5C60-9D4F-43A4-99E7-5721C05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4T11:07:00Z</dcterms:created>
  <dcterms:modified xsi:type="dcterms:W3CDTF">2023-10-04T11:48:00Z</dcterms:modified>
</cp:coreProperties>
</file>